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领悟疗法</w:t>
      </w:r>
    </w:p>
    <w:p>
      <w:r>
        <w:t>作者：钟友彬著</w:t>
      </w:r>
    </w:p>
    <w:p>
      <w:r>
        <w:t>出版社：贵阳：贵州教育出版社；贵州科技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认识领悟疗法 评论地址：https://www.jiaokey.com/book/detail/1003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